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3E33" w14:textId="4689743D" w:rsidR="00691858" w:rsidRPr="00213CF1" w:rsidRDefault="00610C9B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543903" wp14:editId="49E93C97">
                <wp:simplePos x="0" y="0"/>
                <wp:positionH relativeFrom="margin">
                  <wp:align>right</wp:align>
                </wp:positionH>
                <wp:positionV relativeFrom="paragraph">
                  <wp:posOffset>5301742</wp:posOffset>
                </wp:positionV>
                <wp:extent cx="1527810" cy="269875"/>
                <wp:effectExtent l="0" t="0" r="0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A0BCA" w14:textId="77777777" w:rsidR="00A86C19" w:rsidRPr="00EC367A" w:rsidRDefault="00A86C19" w:rsidP="00A86C1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C367A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202</w:t>
                            </w:r>
                            <w:r w:rsidRPr="00EC367A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X.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4390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9.1pt;margin-top:417.45pt;width:120.3pt;height:21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" stroked="f">
                <v:textbox>
                  <w:txbxContent>
                    <w:p w14:paraId="1D7A0BCA" w14:textId="77777777" w:rsidR="00A86C19" w:rsidRPr="00EC367A" w:rsidRDefault="00A86C19" w:rsidP="00A86C19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EC367A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202</w:t>
                      </w:r>
                      <w:r w:rsidRPr="00EC367A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>X.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0CD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044C3AFF" wp14:editId="48FC2D8B">
            <wp:simplePos x="0" y="0"/>
            <wp:positionH relativeFrom="page">
              <wp:posOffset>932180</wp:posOffset>
            </wp:positionH>
            <wp:positionV relativeFrom="paragraph">
              <wp:posOffset>0</wp:posOffset>
            </wp:positionV>
            <wp:extent cx="6443345" cy="9082405"/>
            <wp:effectExtent l="0" t="0" r="0" b="4445"/>
            <wp:wrapSquare wrapText="bothSides"/>
            <wp:docPr id="13" name="Imagem 13" descr="C:\Users\Parforpc02\Desktop\PLANO DE TRABA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forpc02\Desktop\PLANO DE TRABALH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908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224D0" w14:textId="1D339689" w:rsidR="00691858" w:rsidRPr="00213CF1" w:rsidRDefault="00013EE2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013EE2">
        <w:lastRenderedPageBreak/>
        <w:drawing>
          <wp:inline distT="0" distB="0" distL="0" distR="0" wp14:anchorId="5F22C4A2" wp14:editId="07F6E46F">
            <wp:extent cx="6120130" cy="1127760"/>
            <wp:effectExtent l="0" t="0" r="0" b="0"/>
            <wp:docPr id="5475479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479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4157" w14:textId="2993F461"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1F70AA12" w14:textId="6C30824E" w:rsidR="0042496D" w:rsidRPr="00013EE2" w:rsidRDefault="0042496D" w:rsidP="00013EE2"/>
    <w:p w14:paraId="6B4278D0" w14:textId="77777777" w:rsidR="0042496D" w:rsidRPr="00013EE2" w:rsidRDefault="0042496D" w:rsidP="00013EE2"/>
    <w:p w14:paraId="58BC5AD5" w14:textId="77777777" w:rsidR="0042496D" w:rsidRDefault="0042496D" w:rsidP="00013EE2"/>
    <w:p w14:paraId="067CA0BB" w14:textId="77777777" w:rsidR="0012613D" w:rsidRDefault="0012613D" w:rsidP="00013EE2"/>
    <w:p w14:paraId="7BAE2177" w14:textId="77777777" w:rsidR="0012613D" w:rsidRDefault="0012613D" w:rsidP="00013EE2"/>
    <w:p w14:paraId="1252054C" w14:textId="77777777" w:rsidR="0012613D" w:rsidRDefault="0012613D" w:rsidP="00013EE2"/>
    <w:p w14:paraId="33E687EC" w14:textId="77777777" w:rsidR="0012613D" w:rsidRDefault="0012613D" w:rsidP="00013EE2"/>
    <w:p w14:paraId="4A5A02AA" w14:textId="77777777" w:rsidR="0012613D" w:rsidRPr="00013EE2" w:rsidRDefault="0012613D" w:rsidP="00013EE2"/>
    <w:p w14:paraId="51F6180F" w14:textId="77777777" w:rsidR="0042496D" w:rsidRPr="00013EE2" w:rsidRDefault="0042496D" w:rsidP="00013EE2"/>
    <w:p w14:paraId="57ADC7DD" w14:textId="77777777" w:rsidR="00013EE2" w:rsidRDefault="00013EE2" w:rsidP="00013EE2"/>
    <w:p w14:paraId="6A051364" w14:textId="77777777" w:rsidR="00013EE2" w:rsidRDefault="00013EE2" w:rsidP="00013EE2"/>
    <w:p w14:paraId="7CF313DE" w14:textId="4830DD3F" w:rsidR="00691858" w:rsidRPr="00013EE2" w:rsidRDefault="00691858" w:rsidP="00013EE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  <w:r w:rsidRPr="00013EE2">
        <w:rPr>
          <w:rFonts w:ascii="Times New Roman" w:hAnsi="Times New Roman" w:cs="Times New Roman"/>
          <w:b/>
          <w:bCs/>
          <w:color w:val="0000CC"/>
          <w:sz w:val="24"/>
          <w:szCs w:val="24"/>
        </w:rPr>
        <w:t>PROJETO DE</w:t>
      </w:r>
      <w:r w:rsidRPr="00013EE2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013EE2">
        <w:rPr>
          <w:rFonts w:ascii="Times New Roman" w:hAnsi="Times New Roman" w:cs="Times New Roman"/>
          <w:b/>
          <w:bCs/>
          <w:color w:val="0000CC"/>
          <w:sz w:val="24"/>
          <w:szCs w:val="24"/>
        </w:rPr>
        <w:t>PESQUISA</w:t>
      </w:r>
    </w:p>
    <w:p w14:paraId="144E1886" w14:textId="77777777" w:rsidR="00691858" w:rsidRPr="00013EE2" w:rsidRDefault="00691858" w:rsidP="00013E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EE2">
        <w:rPr>
          <w:rFonts w:ascii="Times New Roman" w:hAnsi="Times New Roman" w:cs="Times New Roman"/>
          <w:sz w:val="24"/>
          <w:szCs w:val="24"/>
        </w:rPr>
        <w:t>&lt;</w:t>
      </w:r>
      <w:r w:rsidRPr="00013EE2">
        <w:rPr>
          <w:rFonts w:ascii="Times New Roman" w:hAnsi="Times New Roman" w:cs="Times New Roman"/>
          <w:b/>
          <w:bCs/>
          <w:color w:val="FF0000"/>
          <w:sz w:val="24"/>
          <w:szCs w:val="24"/>
        </w:rPr>
        <w:t>TÍTULO_DO_PROJETO</w:t>
      </w:r>
      <w:r w:rsidRPr="00013EE2">
        <w:rPr>
          <w:rFonts w:ascii="Times New Roman" w:hAnsi="Times New Roman" w:cs="Times New Roman"/>
          <w:sz w:val="24"/>
          <w:szCs w:val="24"/>
        </w:rPr>
        <w:t>&gt;</w:t>
      </w:r>
    </w:p>
    <w:p w14:paraId="130F7D50" w14:textId="77777777" w:rsidR="00691858" w:rsidRPr="00013EE2" w:rsidRDefault="00691858" w:rsidP="00013E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BFF0A2B" w14:textId="77777777" w:rsidR="0012613D" w:rsidRDefault="0012613D" w:rsidP="00013EE2">
      <w:pPr>
        <w:jc w:val="center"/>
        <w:rPr>
          <w:rFonts w:eastAsia="Lucida Sans Unicode" w:cstheme="minorHAnsi"/>
          <w:b/>
          <w:bCs/>
        </w:rPr>
      </w:pPr>
    </w:p>
    <w:p w14:paraId="5447151E" w14:textId="0B8C2F4B" w:rsidR="00691858" w:rsidRPr="00673F10" w:rsidRDefault="0012613D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73F10">
        <w:rPr>
          <w:rFonts w:ascii="Times New Roman" w:eastAsia="Lucida Sans Unicode" w:hAnsi="Times New Roman" w:cs="Times New Roman"/>
          <w:b/>
          <w:bCs/>
          <w:sz w:val="24"/>
          <w:szCs w:val="24"/>
        </w:rPr>
        <w:t>Professor(a) Formador(a):</w:t>
      </w:r>
    </w:p>
    <w:p w14:paraId="4601FC6F" w14:textId="77777777"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3E14AD" w14:textId="77777777"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9AC0F55" w14:textId="77777777"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8D50B97" w14:textId="77777777"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02A8648" w14:textId="77777777"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A6E5D9D" w14:textId="77777777"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0A0143" w14:textId="77777777"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DF4E24" w14:textId="77777777"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59D02" w14:textId="77777777" w:rsidR="00691858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54C69B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053965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FC5EEB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FCC514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938A12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CF219C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A635F" w14:textId="77777777" w:rsidR="00F62F5C" w:rsidRDefault="00F62F5C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46D270" w14:textId="77777777" w:rsidR="00F62F5C" w:rsidRDefault="00F62F5C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747AD6" w14:textId="77777777" w:rsidR="00F62F5C" w:rsidRPr="00013EE2" w:rsidRDefault="00F62F5C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253F14" w14:textId="78439DF7"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  <w:r w:rsidRPr="00013EE2">
        <w:rPr>
          <w:rFonts w:ascii="Times New Roman" w:hAnsi="Times New Roman" w:cs="Times New Roman"/>
          <w:sz w:val="24"/>
          <w:szCs w:val="24"/>
        </w:rPr>
        <w:t>&lt;</w:t>
      </w:r>
      <w:r w:rsidRPr="00013EE2">
        <w:rPr>
          <w:rFonts w:ascii="Times New Roman" w:hAnsi="Times New Roman" w:cs="Times New Roman"/>
          <w:color w:val="FF0000"/>
          <w:sz w:val="24"/>
          <w:szCs w:val="24"/>
        </w:rPr>
        <w:t>CIDADE</w:t>
      </w:r>
      <w:r w:rsidRPr="00013EE2">
        <w:rPr>
          <w:rFonts w:ascii="Times New Roman" w:hAnsi="Times New Roman" w:cs="Times New Roman"/>
          <w:sz w:val="24"/>
          <w:szCs w:val="24"/>
        </w:rPr>
        <w:t xml:space="preserve">&gt;, </w:t>
      </w:r>
      <w:r w:rsidR="00013EE2" w:rsidRPr="00013EE2">
        <w:rPr>
          <w:rFonts w:ascii="Times New Roman" w:hAnsi="Times New Roman" w:cs="Times New Roman"/>
          <w:sz w:val="24"/>
          <w:szCs w:val="24"/>
        </w:rPr>
        <w:t>PIAUÍ</w:t>
      </w:r>
      <w:r w:rsidRPr="00013EE2">
        <w:rPr>
          <w:rFonts w:ascii="Times New Roman" w:hAnsi="Times New Roman" w:cs="Times New Roman"/>
          <w:sz w:val="24"/>
          <w:szCs w:val="24"/>
        </w:rPr>
        <w:t xml:space="preserve"> - &lt;</w:t>
      </w:r>
      <w:r w:rsidRPr="00013EE2">
        <w:rPr>
          <w:rFonts w:ascii="Times New Roman" w:hAnsi="Times New Roman" w:cs="Times New Roman"/>
          <w:color w:val="FF0000"/>
          <w:sz w:val="24"/>
          <w:szCs w:val="24"/>
        </w:rPr>
        <w:t>MÊS</w:t>
      </w:r>
      <w:r w:rsidRPr="00013EE2">
        <w:rPr>
          <w:rFonts w:ascii="Times New Roman" w:hAnsi="Times New Roman" w:cs="Times New Roman"/>
          <w:sz w:val="24"/>
          <w:szCs w:val="24"/>
        </w:rPr>
        <w:t>&gt; / &lt;</w:t>
      </w:r>
      <w:r w:rsidRPr="00013EE2">
        <w:rPr>
          <w:rFonts w:ascii="Times New Roman" w:hAnsi="Times New Roman" w:cs="Times New Roman"/>
          <w:color w:val="FF0000"/>
          <w:sz w:val="24"/>
          <w:szCs w:val="24"/>
        </w:rPr>
        <w:t>ANO</w:t>
      </w:r>
      <w:r w:rsidRPr="00013EE2">
        <w:rPr>
          <w:rFonts w:ascii="Times New Roman" w:hAnsi="Times New Roman" w:cs="Times New Roman"/>
          <w:sz w:val="24"/>
          <w:szCs w:val="24"/>
        </w:rPr>
        <w:t>&gt;.</w:t>
      </w:r>
    </w:p>
    <w:p w14:paraId="59F1A493" w14:textId="77777777"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5FB957" w14:textId="77777777" w:rsidR="00013EE2" w:rsidRDefault="00013EE2" w:rsidP="00013EE2"/>
    <w:p w14:paraId="2B9E6C64" w14:textId="77777777" w:rsidR="00013EE2" w:rsidRDefault="00013EE2" w:rsidP="00013EE2"/>
    <w:p w14:paraId="5BD132CC" w14:textId="77777777" w:rsidR="00013EE2" w:rsidRDefault="00013EE2" w:rsidP="00013EE2"/>
    <w:p w14:paraId="09F416C5" w14:textId="77777777" w:rsidR="009F4EE6" w:rsidRPr="009F4EE6" w:rsidRDefault="009F4EE6" w:rsidP="009F4EE6">
      <w:pPr>
        <w:shd w:val="clear" w:color="auto" w:fill="FFCC66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14:paraId="01B84947" w14:textId="38895C6E" w:rsidR="009F4EE6" w:rsidRDefault="009F4EE6" w:rsidP="009F4EE6">
      <w:pPr>
        <w:shd w:val="clear" w:color="auto" w:fill="FFCC6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3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NO DE TRABALHO DO PROFESSOR FORMADOR DO PARFOR/UFPI</w:t>
      </w:r>
      <w:r>
        <w:rPr>
          <w:rStyle w:val="Refdenotaderodap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</w:p>
    <w:p w14:paraId="2D008FB2" w14:textId="77777777" w:rsidR="009F4EE6" w:rsidRPr="009F4EE6" w:rsidRDefault="009F4EE6" w:rsidP="009F4EE6">
      <w:pPr>
        <w:shd w:val="clear" w:color="auto" w:fill="FFCC66"/>
        <w:jc w:val="center"/>
        <w:rPr>
          <w:sz w:val="8"/>
          <w:szCs w:val="8"/>
        </w:rPr>
      </w:pPr>
    </w:p>
    <w:p w14:paraId="4776DBB9" w14:textId="77777777" w:rsidR="009F4EE6" w:rsidRDefault="009F4EE6" w:rsidP="00013EE2"/>
    <w:tbl>
      <w:tblPr>
        <w:tblpPr w:leftFromText="141" w:rightFromText="141" w:vertAnchor="page" w:horzAnchor="margin" w:tblpY="236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60"/>
        <w:gridCol w:w="283"/>
        <w:gridCol w:w="2693"/>
        <w:gridCol w:w="426"/>
        <w:gridCol w:w="708"/>
        <w:gridCol w:w="1701"/>
      </w:tblGrid>
      <w:tr w:rsidR="009F4EE6" w:rsidRPr="0040062D" w14:paraId="47A07320" w14:textId="77777777" w:rsidTr="009F4EE6">
        <w:tc>
          <w:tcPr>
            <w:tcW w:w="9639" w:type="dxa"/>
            <w:gridSpan w:val="7"/>
            <w:shd w:val="clear" w:color="auto" w:fill="B6DDE8"/>
          </w:tcPr>
          <w:p w14:paraId="3EE3E3A1" w14:textId="77777777" w:rsidR="009F4EE6" w:rsidRPr="0012613D" w:rsidRDefault="009F4EE6" w:rsidP="009F4EE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b/>
              </w:rPr>
              <w:t>IDENTIFICAÇÃO</w:t>
            </w:r>
          </w:p>
        </w:tc>
      </w:tr>
      <w:tr w:rsidR="009F4EE6" w:rsidRPr="00E9127C" w14:paraId="7B80B100" w14:textId="77777777" w:rsidTr="009F4EE6">
        <w:trPr>
          <w:trHeight w:hRule="exact" w:val="611"/>
        </w:trPr>
        <w:tc>
          <w:tcPr>
            <w:tcW w:w="3828" w:type="dxa"/>
            <w:gridSpan w:val="2"/>
          </w:tcPr>
          <w:p w14:paraId="716D7215" w14:textId="77777777" w:rsidR="009F4EE6" w:rsidRPr="0012613D" w:rsidRDefault="009F4EE6" w:rsidP="009F4EE6">
            <w:pPr>
              <w:tabs>
                <w:tab w:val="left" w:pos="-108"/>
              </w:tabs>
              <w:ind w:left="34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CURSO:</w:t>
            </w:r>
          </w:p>
        </w:tc>
        <w:tc>
          <w:tcPr>
            <w:tcW w:w="2976" w:type="dxa"/>
            <w:gridSpan w:val="2"/>
            <w:tcBorders>
              <w:right w:val="single" w:sz="2" w:space="0" w:color="auto"/>
            </w:tcBorders>
          </w:tcPr>
          <w:p w14:paraId="0EBE7935" w14:textId="77777777" w:rsidR="009F4EE6" w:rsidRPr="0012613D" w:rsidRDefault="009F4EE6" w:rsidP="009F4EE6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 xml:space="preserve">TIPO DE FORMAÇÃO: </w:t>
            </w:r>
          </w:p>
        </w:tc>
        <w:tc>
          <w:tcPr>
            <w:tcW w:w="2835" w:type="dxa"/>
            <w:gridSpan w:val="3"/>
            <w:tcBorders>
              <w:left w:val="single" w:sz="2" w:space="0" w:color="auto"/>
            </w:tcBorders>
          </w:tcPr>
          <w:p w14:paraId="3C3C972F" w14:textId="77777777" w:rsidR="009F4EE6" w:rsidRPr="0012613D" w:rsidRDefault="009F4EE6" w:rsidP="009F4EE6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MUNICÍPIO DE REALIZAÇÃO:</w:t>
            </w:r>
          </w:p>
        </w:tc>
      </w:tr>
      <w:tr w:rsidR="009F4EE6" w:rsidRPr="00E9127C" w14:paraId="6B2E52B0" w14:textId="77777777" w:rsidTr="009F4EE6">
        <w:trPr>
          <w:trHeight w:hRule="exact" w:val="340"/>
        </w:trPr>
        <w:tc>
          <w:tcPr>
            <w:tcW w:w="7938" w:type="dxa"/>
            <w:gridSpan w:val="6"/>
            <w:tcBorders>
              <w:right w:val="single" w:sz="2" w:space="0" w:color="auto"/>
            </w:tcBorders>
            <w:vAlign w:val="center"/>
          </w:tcPr>
          <w:p w14:paraId="13133F6B" w14:textId="77777777" w:rsidR="009F4EE6" w:rsidRPr="0012613D" w:rsidRDefault="009F4EE6" w:rsidP="009F4E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DISCIPLINA: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14:paraId="6474AD6E" w14:textId="77777777" w:rsidR="009F4EE6" w:rsidRPr="0012613D" w:rsidRDefault="009F4EE6" w:rsidP="009F4EE6">
            <w:pPr>
              <w:jc w:val="both"/>
              <w:rPr>
                <w:rFonts w:ascii="Times New Roman" w:hAnsi="Times New Roman" w:cs="Times New Roman"/>
                <w:color w:val="231F20"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BLOCO:</w:t>
            </w:r>
          </w:p>
        </w:tc>
      </w:tr>
      <w:tr w:rsidR="009F4EE6" w:rsidRPr="00E9127C" w14:paraId="46BBBF11" w14:textId="77777777" w:rsidTr="009F4EE6">
        <w:trPr>
          <w:trHeight w:hRule="exact" w:val="605"/>
        </w:trPr>
        <w:tc>
          <w:tcPr>
            <w:tcW w:w="2268" w:type="dxa"/>
            <w:vAlign w:val="center"/>
          </w:tcPr>
          <w:p w14:paraId="6B272232" w14:textId="77777777" w:rsidR="009F4EE6" w:rsidRPr="0012613D" w:rsidRDefault="009F4EE6" w:rsidP="009F4EE6">
            <w:pPr>
              <w:pStyle w:val="TableParagraph"/>
              <w:kinsoku w:val="0"/>
              <w:overflowPunct w:val="0"/>
              <w:ind w:left="34" w:right="33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CARGA HORÁRIA:</w:t>
            </w:r>
          </w:p>
        </w:tc>
        <w:tc>
          <w:tcPr>
            <w:tcW w:w="1843" w:type="dxa"/>
            <w:gridSpan w:val="2"/>
            <w:vAlign w:val="center"/>
          </w:tcPr>
          <w:p w14:paraId="5757C688" w14:textId="77777777" w:rsidR="009F4EE6" w:rsidRPr="0012613D" w:rsidRDefault="009F4EE6" w:rsidP="009F4E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CRÉDITOS:</w:t>
            </w:r>
          </w:p>
        </w:tc>
        <w:tc>
          <w:tcPr>
            <w:tcW w:w="3119" w:type="dxa"/>
            <w:gridSpan w:val="2"/>
            <w:tcBorders>
              <w:right w:val="single" w:sz="4" w:space="0" w:color="D9D9D9"/>
            </w:tcBorders>
            <w:vAlign w:val="center"/>
          </w:tcPr>
          <w:p w14:paraId="5D683EAC" w14:textId="77777777" w:rsidR="009F4EE6" w:rsidRPr="0012613D" w:rsidRDefault="009F4EE6" w:rsidP="009F4EE6">
            <w:pPr>
              <w:tabs>
                <w:tab w:val="left" w:pos="317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 xml:space="preserve">MODALIDADE: </w:t>
            </w:r>
            <w:r w:rsidRPr="0012613D">
              <w:rPr>
                <w:rFonts w:ascii="Times New Roman" w:hAnsi="Times New Roman" w:cs="Times New Roman"/>
                <w:color w:val="0000CC"/>
                <w:shd w:val="clear" w:color="auto" w:fill="FFFFFF"/>
              </w:rPr>
              <w:t>Presencial</w:t>
            </w:r>
          </w:p>
        </w:tc>
        <w:tc>
          <w:tcPr>
            <w:tcW w:w="2409" w:type="dxa"/>
            <w:gridSpan w:val="2"/>
            <w:tcBorders>
              <w:left w:val="single" w:sz="4" w:space="0" w:color="D9D9D9"/>
            </w:tcBorders>
            <w:vAlign w:val="center"/>
          </w:tcPr>
          <w:p w14:paraId="03394293" w14:textId="77777777" w:rsidR="009F4EE6" w:rsidRPr="0012613D" w:rsidRDefault="009F4EE6" w:rsidP="009F4E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 xml:space="preserve">PERÍODO LETIVO: </w:t>
            </w:r>
            <w:r w:rsidRPr="0012613D">
              <w:rPr>
                <w:rFonts w:ascii="Times New Roman" w:hAnsi="Times New Roman" w:cs="Times New Roman"/>
                <w:color w:val="0000CC"/>
              </w:rPr>
              <w:t>2023.2</w:t>
            </w:r>
          </w:p>
        </w:tc>
      </w:tr>
      <w:tr w:rsidR="009F4EE6" w:rsidRPr="00E9127C" w14:paraId="620706AA" w14:textId="77777777" w:rsidTr="009F4EE6">
        <w:trPr>
          <w:trHeight w:hRule="exact" w:val="340"/>
        </w:trPr>
        <w:tc>
          <w:tcPr>
            <w:tcW w:w="9639" w:type="dxa"/>
            <w:gridSpan w:val="7"/>
            <w:vAlign w:val="center"/>
          </w:tcPr>
          <w:p w14:paraId="2B9DDBD3" w14:textId="77777777" w:rsidR="009F4EE6" w:rsidRPr="0012613D" w:rsidRDefault="009F4EE6" w:rsidP="009F4E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PROFESSOR(A) FORMADOR(A):</w:t>
            </w:r>
          </w:p>
        </w:tc>
      </w:tr>
    </w:tbl>
    <w:p w14:paraId="45AA9DB5" w14:textId="77777777" w:rsidR="0012613D" w:rsidRDefault="0012613D" w:rsidP="00013EE2"/>
    <w:tbl>
      <w:tblPr>
        <w:tblW w:w="10024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24"/>
      </w:tblGrid>
      <w:tr w:rsidR="0012613D" w:rsidRPr="0080041F" w14:paraId="6300B464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0DB139BD" w14:textId="3B6DA259" w:rsidR="0012613D" w:rsidRPr="0012613D" w:rsidRDefault="0012613D" w:rsidP="00B278A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613D">
              <w:rPr>
                <w:rFonts w:ascii="Times New Roman" w:hAnsi="Times New Roman" w:cs="Times New Roman"/>
                <w:b/>
                <w:bCs/>
                <w:shd w:val="clear" w:color="auto" w:fill="B6DDE8"/>
              </w:rPr>
              <w:t>TIPOLOGIA D</w:t>
            </w:r>
            <w:r w:rsidRPr="0012613D">
              <w:rPr>
                <w:rFonts w:ascii="Times New Roman" w:hAnsi="Times New Roman" w:cs="Times New Roman"/>
                <w:b/>
                <w:bCs/>
                <w:shd w:val="clear" w:color="auto" w:fill="B6DDE8"/>
              </w:rPr>
              <w:t>E</w:t>
            </w:r>
            <w:r w:rsidRPr="0012613D">
              <w:rPr>
                <w:rFonts w:ascii="Times New Roman" w:hAnsi="Times New Roman" w:cs="Times New Roman"/>
                <w:b/>
                <w:bCs/>
                <w:shd w:val="clear" w:color="auto" w:fill="B6DDE8"/>
              </w:rPr>
              <w:t xml:space="preserve"> PESQUISA </w:t>
            </w:r>
            <w:r w:rsidRPr="0012613D">
              <w:rPr>
                <w:rFonts w:ascii="Times New Roman" w:hAnsi="Times New Roman" w:cs="Times New Roman"/>
                <w:b/>
                <w:bCs/>
                <w:shd w:val="clear" w:color="auto" w:fill="B6DDE8"/>
              </w:rPr>
              <w:t>(</w:t>
            </w:r>
            <w:r w:rsidRPr="0012613D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B6DDE8"/>
              </w:rPr>
              <w:t>especificar</w:t>
            </w:r>
            <w:r w:rsidRPr="0012613D">
              <w:rPr>
                <w:rFonts w:ascii="Times New Roman" w:hAnsi="Times New Roman" w:cs="Times New Roman"/>
                <w:b/>
                <w:bCs/>
                <w:shd w:val="clear" w:color="auto" w:fill="B6DDE8"/>
              </w:rPr>
              <w:t>)</w:t>
            </w:r>
          </w:p>
        </w:tc>
      </w:tr>
      <w:tr w:rsidR="0012613D" w:rsidRPr="0080041F" w14:paraId="4246D332" w14:textId="77777777" w:rsidTr="00B278A7">
        <w:trPr>
          <w:trHeight w:val="927"/>
        </w:trPr>
        <w:tc>
          <w:tcPr>
            <w:tcW w:w="1002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4E2711D6" w14:textId="77777777" w:rsidR="0012613D" w:rsidRDefault="0012613D" w:rsidP="00B278A7">
            <w:pPr>
              <w:tabs>
                <w:tab w:val="left" w:pos="2040"/>
              </w:tabs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B929ABA" w14:textId="77777777" w:rsidR="0012613D" w:rsidRPr="0012613D" w:rsidRDefault="0012613D" w:rsidP="0012613D">
            <w:pPr>
              <w:tabs>
                <w:tab w:val="left" w:pos="2040"/>
              </w:tabs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2613D" w:rsidRPr="0080041F" w14:paraId="38480B00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3221084C" w14:textId="50FB135C" w:rsidR="0012613D" w:rsidRPr="0012613D" w:rsidRDefault="0012613D" w:rsidP="00B278A7">
            <w:pPr>
              <w:suppressLineNumbers/>
              <w:snapToGrid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12613D">
              <w:rPr>
                <w:rFonts w:ascii="Times New Roman" w:hAnsi="Times New Roman" w:cs="Times New Roman"/>
                <w:b/>
              </w:rPr>
              <w:t>CARACTERIZAÇÃO DA PROPOSTA:</w:t>
            </w:r>
          </w:p>
        </w:tc>
      </w:tr>
      <w:tr w:rsidR="0012613D" w:rsidRPr="00362C8A" w14:paraId="45D1B25E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1D1DE73" w14:textId="3B0DB25D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12613D">
              <w:rPr>
                <w:rFonts w:ascii="Times New Roman" w:eastAsia="Times New Roman" w:hAnsi="Times New Roman" w:cs="Times New Roman"/>
              </w:rPr>
              <w:t xml:space="preserve">Público alvo: </w:t>
            </w:r>
          </w:p>
          <w:p w14:paraId="1B4FCBBB" w14:textId="77777777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12613D">
              <w:rPr>
                <w:rFonts w:ascii="Times New Roman" w:eastAsia="Times New Roman" w:hAnsi="Times New Roman" w:cs="Times New Roman"/>
              </w:rPr>
              <w:t xml:space="preserve">Nº de pessoas beneficiadas:                                           Período de realização:  </w:t>
            </w:r>
          </w:p>
          <w:p w14:paraId="5F47726A" w14:textId="77777777" w:rsid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12613D">
              <w:rPr>
                <w:rFonts w:ascii="Times New Roman" w:eastAsia="Times New Roman" w:hAnsi="Times New Roman" w:cs="Times New Roman"/>
              </w:rPr>
              <w:t xml:space="preserve">Local de realização: </w:t>
            </w:r>
          </w:p>
          <w:p w14:paraId="26632D68" w14:textId="48F3D3D8" w:rsidR="0012613D" w:rsidRPr="0012613D" w:rsidRDefault="0012613D" w:rsidP="0012613D">
            <w:pPr>
              <w:rPr>
                <w:rFonts w:ascii="Times New Roman" w:hAnsi="Times New Roman" w:cs="Times New Roman"/>
              </w:rPr>
            </w:pPr>
          </w:p>
        </w:tc>
      </w:tr>
      <w:tr w:rsidR="0012613D" w:rsidRPr="0080041F" w14:paraId="660B137B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18B4AAD9" w14:textId="6EA4B2E1" w:rsidR="0012613D" w:rsidRPr="0012613D" w:rsidRDefault="0012613D" w:rsidP="00B278A7">
            <w:pPr>
              <w:suppressLineNumbers/>
              <w:snapToGrid w:val="0"/>
              <w:rPr>
                <w:rFonts w:ascii="Times New Roman" w:eastAsia="Lucida Sans Unicode" w:hAnsi="Times New Roman" w:cs="Times New Roman"/>
                <w:b/>
                <w:bCs/>
                <w:lang w:val="en-US"/>
              </w:rPr>
            </w:pPr>
            <w:r w:rsidRPr="0012613D">
              <w:rPr>
                <w:rFonts w:ascii="Times New Roman" w:eastAsia="Times New Roman" w:hAnsi="Times New Roman" w:cs="Times New Roman"/>
                <w:b/>
                <w:bCs/>
              </w:rPr>
              <w:t>JUSTIFICATI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</w:tr>
      <w:tr w:rsidR="0012613D" w:rsidRPr="00DB2826" w14:paraId="2E0CA440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C289830" w14:textId="77777777" w:rsidR="0012613D" w:rsidRDefault="0012613D" w:rsidP="0012613D">
            <w:pPr>
              <w:tabs>
                <w:tab w:val="left" w:pos="7903"/>
              </w:tabs>
              <w:rPr>
                <w:rFonts w:ascii="Times New Roman" w:hAnsi="Times New Roman" w:cs="Times New Roman"/>
              </w:rPr>
            </w:pPr>
          </w:p>
          <w:p w14:paraId="6D01105F" w14:textId="77777777" w:rsidR="0012613D" w:rsidRDefault="0012613D" w:rsidP="0012613D">
            <w:pPr>
              <w:rPr>
                <w:rFonts w:ascii="Times New Roman" w:hAnsi="Times New Roman" w:cs="Times New Roman"/>
                <w:color w:val="FF0000"/>
              </w:rPr>
            </w:pPr>
            <w:r w:rsidRPr="0012613D">
              <w:rPr>
                <w:rFonts w:ascii="Times New Roman" w:hAnsi="Times New Roman" w:cs="Times New Roman"/>
                <w:color w:val="FF0000"/>
              </w:rPr>
              <w:t>&lt;Apresentar informações sobre a realidade social que indicam a necessidade de intervenção e a importância da realização do projeto&gt;</w:t>
            </w:r>
          </w:p>
          <w:p w14:paraId="2A3AD511" w14:textId="270EA13B" w:rsidR="0012613D" w:rsidRPr="0012613D" w:rsidRDefault="0012613D" w:rsidP="0012613D">
            <w:pPr>
              <w:tabs>
                <w:tab w:val="left" w:pos="7903"/>
              </w:tabs>
              <w:rPr>
                <w:rFonts w:ascii="Times New Roman" w:hAnsi="Times New Roman" w:cs="Times New Roman"/>
              </w:rPr>
            </w:pPr>
          </w:p>
        </w:tc>
      </w:tr>
      <w:tr w:rsidR="0012613D" w:rsidRPr="00CF2394" w14:paraId="1D26D5C0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3605F222" w14:textId="36E6A22B" w:rsidR="0012613D" w:rsidRPr="0012613D" w:rsidRDefault="0012613D" w:rsidP="00B278A7">
            <w:pPr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eastAsia="Times New Roman" w:hAnsi="Times New Roman" w:cs="Times New Roman"/>
                <w:b/>
                <w:bCs/>
              </w:rPr>
              <w:t>OBJETIVOS</w:t>
            </w:r>
          </w:p>
        </w:tc>
      </w:tr>
      <w:tr w:rsidR="0012613D" w:rsidRPr="0080041F" w14:paraId="0C404FD8" w14:textId="77777777" w:rsidTr="00B82FAF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EE821D" w14:textId="77777777" w:rsid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</w:p>
          <w:p w14:paraId="15B408B2" w14:textId="40C941CF" w:rsidR="0012613D" w:rsidRP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 w:rsidRPr="0012613D">
              <w:rPr>
                <w:rFonts w:ascii="Times New Roman" w:eastAsia="Lucida Sans Unicode" w:hAnsi="Times New Roman" w:cs="Times New Roman"/>
              </w:rPr>
              <w:t>Geral:</w:t>
            </w:r>
          </w:p>
          <w:p w14:paraId="1F64D3DF" w14:textId="77777777" w:rsid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 w:rsidRPr="0012613D">
              <w:rPr>
                <w:rFonts w:ascii="Times New Roman" w:eastAsia="Lucida Sans Unicode" w:hAnsi="Times New Roman" w:cs="Times New Roman"/>
              </w:rPr>
              <w:t>Específicos:</w:t>
            </w:r>
          </w:p>
          <w:p w14:paraId="70B5DF31" w14:textId="36BE622E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2613D" w:rsidRPr="0080041F" w14:paraId="3354DBB1" w14:textId="77777777" w:rsidTr="00B278A7">
        <w:trPr>
          <w:trHeight w:val="77"/>
        </w:trPr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1A43BA75" w14:textId="41F0219E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613D">
              <w:rPr>
                <w:rFonts w:ascii="Times New Roman" w:eastAsia="Lucida Sans Unicode" w:hAnsi="Times New Roman" w:cs="Times New Roman"/>
                <w:b/>
                <w:bCs/>
              </w:rPr>
              <w:t>ÁREA(S) DE CONHECIMENTO ENVOLVIDA(S)</w:t>
            </w:r>
          </w:p>
        </w:tc>
      </w:tr>
      <w:tr w:rsidR="0012613D" w:rsidRPr="00E37C46" w14:paraId="291747F1" w14:textId="77777777" w:rsidTr="00B278A7">
        <w:trPr>
          <w:trHeight w:val="77"/>
        </w:trPr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tbl>
            <w:tblPr>
              <w:tblW w:w="10024" w:type="dxa"/>
              <w:tblInd w:w="1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0024"/>
            </w:tblGrid>
            <w:tr w:rsidR="0012613D" w:rsidRPr="0012613D" w14:paraId="27A3BFCB" w14:textId="77777777" w:rsidTr="00B278A7">
              <w:tc>
                <w:tcPr>
                  <w:tcW w:w="10024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5FD9AAF8" w14:textId="77777777" w:rsidR="0012613D" w:rsidRPr="0012613D" w:rsidRDefault="0012613D" w:rsidP="0012613D">
                  <w:pPr>
                    <w:rPr>
                      <w:rFonts w:ascii="Times New Roman" w:hAnsi="Times New Roman" w:cs="Times New Roman"/>
                    </w:rPr>
                  </w:pPr>
                  <w:r w:rsidRPr="0012613D">
                    <w:rPr>
                      <w:rFonts w:ascii="Times New Roman" w:hAnsi="Times New Roman" w:cs="Times New Roman"/>
                    </w:rPr>
                    <w:t>(   ) Ciências Exatas e da Terra                             (   ) Ciências Sociais Aplicadas</w:t>
                  </w:r>
                </w:p>
                <w:p w14:paraId="3C80DDB0" w14:textId="77777777" w:rsidR="0012613D" w:rsidRPr="0012613D" w:rsidRDefault="0012613D" w:rsidP="0012613D">
                  <w:pPr>
                    <w:rPr>
                      <w:rFonts w:ascii="Times New Roman" w:hAnsi="Times New Roman" w:cs="Times New Roman"/>
                    </w:rPr>
                  </w:pPr>
                  <w:r w:rsidRPr="0012613D">
                    <w:rPr>
                      <w:rFonts w:ascii="Times New Roman" w:hAnsi="Times New Roman" w:cs="Times New Roman"/>
                    </w:rPr>
                    <w:t>(   ) Ciências Biológicas                                          (   ) Engenharias</w:t>
                  </w:r>
                </w:p>
                <w:p w14:paraId="36C56A80" w14:textId="77777777" w:rsidR="0012613D" w:rsidRPr="0012613D" w:rsidRDefault="0012613D" w:rsidP="0012613D">
                  <w:pPr>
                    <w:rPr>
                      <w:rFonts w:ascii="Times New Roman" w:hAnsi="Times New Roman" w:cs="Times New Roman"/>
                    </w:rPr>
                  </w:pPr>
                  <w:r w:rsidRPr="0012613D">
                    <w:rPr>
                      <w:rFonts w:ascii="Times New Roman" w:hAnsi="Times New Roman" w:cs="Times New Roman"/>
                    </w:rPr>
                    <w:t>(   ) Ciências da Saúde                                           (   ) Lingüística, Letras e Artes</w:t>
                  </w:r>
                </w:p>
                <w:p w14:paraId="4E9387DE" w14:textId="77777777" w:rsidR="0012613D" w:rsidRPr="0012613D" w:rsidRDefault="0012613D" w:rsidP="0012613D">
                  <w:pPr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2613D">
                    <w:rPr>
                      <w:rFonts w:ascii="Times New Roman" w:hAnsi="Times New Roman" w:cs="Times New Roman"/>
                    </w:rPr>
                    <w:t>(   ) Ciências Agrárias                                            (   ) Ciências Humanas</w:t>
                  </w:r>
                </w:p>
                <w:p w14:paraId="0CD0218C" w14:textId="77777777" w:rsidR="0012613D" w:rsidRPr="0012613D" w:rsidRDefault="0012613D" w:rsidP="0012613D">
                  <w:pPr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97CF030" w14:textId="2D598F42" w:rsidR="0012613D" w:rsidRPr="0012613D" w:rsidRDefault="0012613D" w:rsidP="00126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13D" w:rsidRPr="0080041F" w14:paraId="294A6A25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7D2FAE9B" w14:textId="6CD0986E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613D">
              <w:rPr>
                <w:rFonts w:ascii="Times New Roman" w:eastAsia="Lucida Sans Unicode" w:hAnsi="Times New Roman" w:cs="Times New Roman"/>
                <w:b/>
                <w:bCs/>
                <w:lang w:val="en-US"/>
              </w:rPr>
              <w:t>ÁREA(S) TEMÁTICA(S)</w:t>
            </w:r>
          </w:p>
        </w:tc>
      </w:tr>
      <w:tr w:rsidR="0012613D" w:rsidRPr="0012613D" w14:paraId="52F67E27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7F6E520" w14:textId="77777777" w:rsidR="0012613D" w:rsidRPr="0012613D" w:rsidRDefault="0012613D" w:rsidP="00B278A7">
            <w:pPr>
              <w:tabs>
                <w:tab w:val="left" w:pos="7903"/>
              </w:tabs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lastRenderedPageBreak/>
              <w:t>(   ) Comunicação</w:t>
            </w:r>
            <w:r w:rsidRPr="0012613D">
              <w:rPr>
                <w:rFonts w:ascii="Times New Roman" w:hAnsi="Times New Roman" w:cs="Times New Roman"/>
              </w:rPr>
              <w:tab/>
            </w:r>
          </w:p>
          <w:p w14:paraId="25C0ABC2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Cultura</w:t>
            </w:r>
          </w:p>
          <w:p w14:paraId="6B89EE9E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Direitos Humanos</w:t>
            </w:r>
          </w:p>
          <w:p w14:paraId="259405A2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Educação</w:t>
            </w:r>
          </w:p>
          <w:p w14:paraId="3AA8D06C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Meio Ambiente</w:t>
            </w:r>
          </w:p>
          <w:p w14:paraId="79509E64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Saúde</w:t>
            </w:r>
          </w:p>
          <w:p w14:paraId="24D95665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Tecnologia</w:t>
            </w:r>
          </w:p>
          <w:p w14:paraId="40D4221B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Trabalho</w:t>
            </w:r>
          </w:p>
          <w:p w14:paraId="252D2F3E" w14:textId="77777777" w:rsidR="0012613D" w:rsidRPr="0012613D" w:rsidRDefault="0012613D" w:rsidP="00B278A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(   ) Ciências Agrárias e Veterinárias</w:t>
            </w:r>
          </w:p>
          <w:p w14:paraId="517A114C" w14:textId="77777777" w:rsidR="0012613D" w:rsidRPr="0012613D" w:rsidRDefault="0012613D" w:rsidP="00B278A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13D" w:rsidRPr="0080041F" w14:paraId="013DC9FA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366FFCB0" w14:textId="1E2A55FF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613D">
              <w:rPr>
                <w:rFonts w:ascii="Times New Roman" w:eastAsia="Times New Roman" w:hAnsi="Times New Roman" w:cs="Times New Roman"/>
                <w:b/>
                <w:bCs/>
              </w:rPr>
              <w:t>METODOLOGIA</w:t>
            </w:r>
          </w:p>
        </w:tc>
      </w:tr>
      <w:tr w:rsidR="0012613D" w:rsidRPr="00E37C46" w14:paraId="7C38EAFF" w14:textId="77777777" w:rsidTr="00B278A7">
        <w:tc>
          <w:tcPr>
            <w:tcW w:w="1002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149DBE" w14:textId="77777777" w:rsidR="0012613D" w:rsidRDefault="0012613D" w:rsidP="001261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36F4B1C" w14:textId="3FA1610A" w:rsidR="0012613D" w:rsidRDefault="0012613D" w:rsidP="001261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613D">
              <w:rPr>
                <w:rFonts w:ascii="Times New Roman" w:hAnsi="Times New Roman" w:cs="Times New Roman"/>
                <w:color w:val="FF0000"/>
              </w:rPr>
              <w:t>&lt;Definição dos métodos utilizados e procedimentos adotados no período descrito&gt;</w:t>
            </w:r>
          </w:p>
          <w:p w14:paraId="3A7A2DB9" w14:textId="77777777" w:rsidR="0012613D" w:rsidRPr="0012613D" w:rsidRDefault="0012613D" w:rsidP="001261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12613D" w:rsidRPr="0080041F" w14:paraId="379CC01E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2E9C274F" w14:textId="5931D47A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613D">
              <w:rPr>
                <w:rFonts w:ascii="Times New Roman" w:hAnsi="Times New Roman" w:cs="Times New Roman"/>
                <w:b/>
                <w:bCs/>
              </w:rPr>
              <w:t>RECURSOS NECESSÁRIOS (MATERIAIS, EQUIPAMENTOS E ESPAÇO FÍSICO)</w:t>
            </w:r>
          </w:p>
        </w:tc>
      </w:tr>
      <w:tr w:rsidR="0012613D" w:rsidRPr="0080041F" w14:paraId="235C6A3F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80B2645" w14:textId="77777777" w:rsid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</w:p>
          <w:p w14:paraId="1382FE24" w14:textId="77777777" w:rsidR="0012613D" w:rsidRP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  <w:tr w:rsidR="0012613D" w:rsidRPr="0080041F" w14:paraId="5004274F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2B64AB16" w14:textId="67B1390A" w:rsidR="0012613D" w:rsidRPr="0012613D" w:rsidRDefault="0012613D" w:rsidP="0012613D">
            <w:pPr>
              <w:suppressLineNumbers/>
              <w:snapToGrid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12613D">
              <w:rPr>
                <w:rFonts w:ascii="Times New Roman" w:hAnsi="Times New Roman" w:cs="Times New Roman"/>
                <w:b/>
                <w:bCs/>
              </w:rPr>
              <w:t>RESULTADOS ESPERADOS</w:t>
            </w:r>
          </w:p>
        </w:tc>
      </w:tr>
      <w:tr w:rsidR="0012613D" w:rsidRPr="0066216E" w14:paraId="60248BDE" w14:textId="77777777" w:rsidTr="00B278A7">
        <w:trPr>
          <w:cantSplit/>
          <w:trHeight w:val="677"/>
        </w:trPr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A64E401" w14:textId="77777777" w:rsidR="0012613D" w:rsidRPr="0012613D" w:rsidRDefault="0012613D" w:rsidP="0012613D">
            <w:pPr>
              <w:suppressLineNumbers/>
              <w:rPr>
                <w:rFonts w:ascii="Times New Roman" w:eastAsia="Lucida Sans Unicode" w:hAnsi="Times New Roman" w:cs="Times New Roman"/>
                <w:sz w:val="4"/>
                <w:szCs w:val="4"/>
              </w:rPr>
            </w:pPr>
          </w:p>
          <w:p w14:paraId="1D3F7147" w14:textId="77777777" w:rsidR="0012613D" w:rsidRDefault="0012613D" w:rsidP="0012613D">
            <w:pPr>
              <w:suppressLineNumbers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58061DF" w14:textId="77777777" w:rsidR="0012613D" w:rsidRDefault="0012613D" w:rsidP="0012613D">
            <w:pPr>
              <w:suppressLineNumbers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613D">
              <w:rPr>
                <w:rFonts w:ascii="Times New Roman" w:hAnsi="Times New Roman" w:cs="Times New Roman"/>
                <w:color w:val="FF0000"/>
              </w:rPr>
              <w:t>&lt;Descrever os resultados e/ou produtos esperados&gt;</w:t>
            </w:r>
          </w:p>
          <w:p w14:paraId="1B8BE032" w14:textId="25E978F3" w:rsidR="0012613D" w:rsidRPr="0012613D" w:rsidRDefault="0012613D" w:rsidP="0012613D">
            <w:pPr>
              <w:suppressLineNumber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613D" w:rsidRPr="0080041F" w14:paraId="043F2110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7516BC35" w14:textId="14E623FB" w:rsidR="0012613D" w:rsidRPr="0012613D" w:rsidRDefault="0012613D" w:rsidP="0012613D">
            <w:pPr>
              <w:suppressLineNumbers/>
              <w:snapToGrid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12613D">
              <w:rPr>
                <w:rFonts w:ascii="Times New Roman" w:eastAsia="Lucida Sans Unicode" w:hAnsi="Times New Roman" w:cs="Times New Roman"/>
                <w:b/>
                <w:bCs/>
              </w:rPr>
              <w:t>CRONOGRAMA DE EXECUÇÃO</w:t>
            </w:r>
          </w:p>
        </w:tc>
      </w:tr>
      <w:tr w:rsidR="0012613D" w:rsidRPr="0080041F" w14:paraId="4F2E7B5F" w14:textId="77777777" w:rsidTr="00B278A7">
        <w:trPr>
          <w:trHeight w:val="4985"/>
        </w:trPr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4E41432" w14:textId="77777777" w:rsidR="0012613D" w:rsidRPr="0012613D" w:rsidRDefault="0012613D" w:rsidP="0012613D">
            <w:pPr>
              <w:suppressLineNumbers/>
              <w:rPr>
                <w:rFonts w:ascii="Times New Roman" w:eastAsia="Lucida Sans Unicode" w:hAnsi="Times New Roman" w:cs="Times New Roman"/>
                <w:sz w:val="8"/>
                <w:szCs w:val="8"/>
              </w:rPr>
            </w:pPr>
          </w:p>
          <w:tbl>
            <w:tblPr>
              <w:tblW w:w="9899" w:type="dxa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12613D" w:rsidRPr="0012613D" w14:paraId="1AB0B55F" w14:textId="77777777" w:rsidTr="00B278A7">
              <w:trPr>
                <w:cantSplit/>
                <w:trHeight w:val="549"/>
              </w:trPr>
              <w:tc>
                <w:tcPr>
                  <w:tcW w:w="4796" w:type="dxa"/>
                  <w:vMerge w:val="restart"/>
                  <w:shd w:val="clear" w:color="auto" w:fill="B6DDE8"/>
                  <w:vAlign w:val="center"/>
                  <w:hideMark/>
                </w:tcPr>
                <w:p w14:paraId="3CE76A2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Atividades</w:t>
                  </w:r>
                </w:p>
              </w:tc>
              <w:tc>
                <w:tcPr>
                  <w:tcW w:w="5103" w:type="dxa"/>
                  <w:gridSpan w:val="12"/>
                  <w:shd w:val="clear" w:color="auto" w:fill="FFCC66"/>
                  <w:vAlign w:val="center"/>
                  <w:hideMark/>
                </w:tcPr>
                <w:p w14:paraId="14E11A0A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Período (meses)</w:t>
                  </w:r>
                </w:p>
              </w:tc>
            </w:tr>
            <w:tr w:rsidR="0012613D" w:rsidRPr="0012613D" w14:paraId="5CDD5C54" w14:textId="77777777" w:rsidTr="00B278A7">
              <w:trPr>
                <w:cantSplit/>
                <w:trHeight w:val="1134"/>
              </w:trPr>
              <w:tc>
                <w:tcPr>
                  <w:tcW w:w="4796" w:type="dxa"/>
                  <w:vMerge/>
                  <w:shd w:val="clear" w:color="auto" w:fill="B6DDE8"/>
                  <w:vAlign w:val="center"/>
                  <w:hideMark/>
                </w:tcPr>
                <w:p w14:paraId="082AB8C9" w14:textId="77777777" w:rsidR="0012613D" w:rsidRPr="0012613D" w:rsidRDefault="0012613D" w:rsidP="0012613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69FF9E21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aneir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0E625127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evereiro</w:t>
                  </w:r>
                </w:p>
              </w:tc>
              <w:tc>
                <w:tcPr>
                  <w:tcW w:w="426" w:type="dxa"/>
                  <w:shd w:val="clear" w:color="auto" w:fill="FFFFCC"/>
                  <w:textDirection w:val="btLr"/>
                  <w:vAlign w:val="center"/>
                  <w:hideMark/>
                </w:tcPr>
                <w:p w14:paraId="6CCFEDA0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rç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7FDC169F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bril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395CC993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i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37ADD0F6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unho</w:t>
                  </w:r>
                </w:p>
              </w:tc>
              <w:tc>
                <w:tcPr>
                  <w:tcW w:w="426" w:type="dxa"/>
                  <w:shd w:val="clear" w:color="auto" w:fill="FFFFCC"/>
                  <w:textDirection w:val="btLr"/>
                  <w:vAlign w:val="center"/>
                  <w:hideMark/>
                </w:tcPr>
                <w:p w14:paraId="22364EED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ulh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187EA09C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gost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4CE4313A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etembr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69414C85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utubro</w:t>
                  </w:r>
                </w:p>
              </w:tc>
              <w:tc>
                <w:tcPr>
                  <w:tcW w:w="426" w:type="dxa"/>
                  <w:shd w:val="clear" w:color="auto" w:fill="FFFFCC"/>
                  <w:textDirection w:val="btLr"/>
                  <w:vAlign w:val="center"/>
                  <w:hideMark/>
                </w:tcPr>
                <w:p w14:paraId="09216AFA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ovembr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6211B86F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ezembro</w:t>
                  </w:r>
                </w:p>
              </w:tc>
            </w:tr>
            <w:tr w:rsidR="0012613D" w:rsidRPr="0012613D" w14:paraId="6822E436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FFFFF" w:themeFill="background1"/>
                  <w:vAlign w:val="center"/>
                  <w:hideMark/>
                </w:tcPr>
                <w:p w14:paraId="332BF2D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380FB9E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4E5CD68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  <w:hideMark/>
                </w:tcPr>
                <w:p w14:paraId="5A9E9E3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122834B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2B7A312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9BDAB7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4C67FAC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4C0D6D0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3A1B93BC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4EFF5B0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355308A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4D80FAD0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2613D" w:rsidRPr="0012613D" w14:paraId="7DB6498C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2F2F2" w:themeFill="background1" w:themeFillShade="F2"/>
                  <w:vAlign w:val="center"/>
                  <w:hideMark/>
                </w:tcPr>
                <w:p w14:paraId="1D99E5FA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3418730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29027B4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  <w:hideMark/>
                </w:tcPr>
                <w:p w14:paraId="5F4076E2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471DB45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599D1BB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7B3D23B4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  <w:hideMark/>
                </w:tcPr>
                <w:p w14:paraId="738FA3A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68853F6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5ADE9CF3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2937EF2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61DE2240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21D4D9DA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2613D" w:rsidRPr="0012613D" w14:paraId="05933384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FFFFF" w:themeFill="background1"/>
                  <w:vAlign w:val="center"/>
                  <w:hideMark/>
                </w:tcPr>
                <w:p w14:paraId="55307964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3FADE32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CEFD8E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68612DA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73210C53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55E2AFE2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748241F2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  <w:hideMark/>
                </w:tcPr>
                <w:p w14:paraId="4428E0BE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6F42AE5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6C2821B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5AA2541A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20815592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1CBC79A3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2613D" w:rsidRPr="0012613D" w14:paraId="37782EAF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2F2F2" w:themeFill="background1" w:themeFillShade="F2"/>
                  <w:vAlign w:val="center"/>
                  <w:hideMark/>
                </w:tcPr>
                <w:p w14:paraId="7B2C057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62DBE254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2886A0D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4FD4EFE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3705748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6754043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D3242B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2C35472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12F8A97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688A40C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1AE4DB02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  <w:hideMark/>
                </w:tcPr>
                <w:p w14:paraId="58B289BB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545AB90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2613D" w:rsidRPr="0012613D" w14:paraId="469F5565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FFFFF" w:themeFill="background1"/>
                  <w:vAlign w:val="center"/>
                  <w:hideMark/>
                </w:tcPr>
                <w:p w14:paraId="18A3C8D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5E5BBA3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003A3FB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26B6790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414EA94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1C13AB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6CF62A8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3ACAC27B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F93CB1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33E2119C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2CA5DA0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28766F5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6299F02A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</w:tr>
            <w:tr w:rsidR="0012613D" w:rsidRPr="0012613D" w14:paraId="61A2D619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2F2F2" w:themeFill="background1" w:themeFillShade="F2"/>
                  <w:vAlign w:val="center"/>
                </w:tcPr>
                <w:p w14:paraId="699BF13C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E827A1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0E91ADE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05C9349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2F324C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4D6A84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0A03932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4630F85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5FB3EBC8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469511E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2759B03C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36CABA73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A5FA0A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</w:tr>
          </w:tbl>
          <w:p w14:paraId="3EFC5619" w14:textId="77777777" w:rsidR="0012613D" w:rsidRPr="0012613D" w:rsidRDefault="0012613D" w:rsidP="0012613D">
            <w:pPr>
              <w:suppressLineNumbers/>
              <w:rPr>
                <w:rFonts w:ascii="Times New Roman" w:eastAsia="Lucida Sans Unicode" w:hAnsi="Times New Roman" w:cs="Times New Roman"/>
              </w:rPr>
            </w:pPr>
          </w:p>
          <w:p w14:paraId="1A609DAB" w14:textId="77777777" w:rsidR="0012613D" w:rsidRDefault="0012613D" w:rsidP="0012613D">
            <w:pPr>
              <w:suppressLineNumbers/>
              <w:rPr>
                <w:rFonts w:ascii="Times New Roman" w:eastAsia="Lucida Sans Unicode" w:hAnsi="Times New Roman" w:cs="Times New Roman"/>
              </w:rPr>
            </w:pPr>
          </w:p>
          <w:tbl>
            <w:tblPr>
              <w:tblW w:w="10024" w:type="dxa"/>
              <w:tblInd w:w="1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0024"/>
            </w:tblGrid>
            <w:tr w:rsidR="00673F10" w:rsidRPr="0080041F" w14:paraId="1122D39A" w14:textId="77777777" w:rsidTr="00673F10">
              <w:tc>
                <w:tcPr>
                  <w:tcW w:w="10024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shd w:val="clear" w:color="auto" w:fill="B6DDE8"/>
                </w:tcPr>
                <w:p w14:paraId="6D312344" w14:textId="73909D69" w:rsidR="00673F10" w:rsidRPr="00673F10" w:rsidRDefault="00673F10" w:rsidP="00673F10">
                  <w:pPr>
                    <w:suppressLineNumbers/>
                    <w:snapToGrid w:val="0"/>
                    <w:rPr>
                      <w:rFonts w:ascii="Times New Roman" w:eastAsia="Lucida Sans Unicode" w:hAnsi="Times New Roman" w:cs="Times New Roman"/>
                      <w:b/>
                      <w:bCs/>
                    </w:rPr>
                  </w:pPr>
                  <w:r w:rsidRPr="00673F10">
                    <w:rPr>
                      <w:rFonts w:ascii="Times New Roman" w:hAnsi="Times New Roman" w:cs="Times New Roman"/>
                      <w:b/>
                      <w:bCs/>
                    </w:rPr>
                    <w:t xml:space="preserve">REFERÊNCIAS </w:t>
                  </w:r>
                </w:p>
              </w:tc>
            </w:tr>
          </w:tbl>
          <w:p w14:paraId="001C8401" w14:textId="77777777" w:rsidR="00673F10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p w14:paraId="7197A5E1" w14:textId="77777777" w:rsidR="00673F10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tbl>
            <w:tblPr>
              <w:tblW w:w="10065" w:type="dxa"/>
              <w:tblInd w:w="108" w:type="dxa"/>
              <w:tblBorders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shd w:val="clear" w:color="auto" w:fill="66CCFF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673F10" w:rsidRPr="0080041F" w14:paraId="55DE0C7E" w14:textId="77777777" w:rsidTr="00673F10">
              <w:trPr>
                <w:trHeight w:val="741"/>
              </w:trPr>
              <w:tc>
                <w:tcPr>
                  <w:tcW w:w="10065" w:type="dxa"/>
                  <w:shd w:val="clear" w:color="auto" w:fill="66CCFF"/>
                </w:tcPr>
                <w:p w14:paraId="6100D1A9" w14:textId="77777777" w:rsidR="00673F10" w:rsidRPr="00673F10" w:rsidRDefault="00673F10" w:rsidP="00673F10">
                  <w:pPr>
                    <w:shd w:val="clear" w:color="auto" w:fill="66CCFF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73F10">
                    <w:rPr>
                      <w:rFonts w:ascii="Times New Roman" w:hAnsi="Times New Roman" w:cs="Times New Roman"/>
                      <w:b/>
                      <w:bCs/>
                      <w:shd w:val="clear" w:color="auto" w:fill="66CCFF"/>
                    </w:rPr>
                    <w:lastRenderedPageBreak/>
                    <w:t>PARECER DA COORDENAÇÃO</w:t>
                  </w:r>
                  <w:r w:rsidRPr="00673F10">
                    <w:rPr>
                      <w:rFonts w:ascii="Times New Roman" w:hAnsi="Times New Roman" w:cs="Times New Roman"/>
                      <w:b/>
                      <w:bCs/>
                    </w:rPr>
                    <w:t xml:space="preserve"> DO PARFOR</w:t>
                  </w:r>
                </w:p>
                <w:p w14:paraId="1F2E1B2E" w14:textId="77777777" w:rsidR="00673F10" w:rsidRDefault="00673F10" w:rsidP="00673F10">
                  <w:pPr>
                    <w:shd w:val="clear" w:color="auto" w:fill="66CCFF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73F10">
                    <w:rPr>
                      <w:rFonts w:ascii="Times New Roman" w:hAnsi="Times New Roman" w:cs="Times New Roman"/>
                      <w:b/>
                      <w:bCs/>
                    </w:rPr>
                    <w:t>(    ) APROVADO                     (   ) APROVADO COM MODIFICAÇÕES       (   ) NÃO APROVADO</w:t>
                  </w:r>
                </w:p>
                <w:p w14:paraId="085C7AA4" w14:textId="77777777" w:rsidR="00673F10" w:rsidRDefault="00673F10" w:rsidP="00673F10">
                  <w:pPr>
                    <w:shd w:val="clear" w:color="auto" w:fill="66CCFF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5ED9A20B" w14:textId="77777777" w:rsidR="00673F10" w:rsidRPr="003148B3" w:rsidRDefault="00673F10" w:rsidP="00673F10">
                  <w:pPr>
                    <w:shd w:val="clear" w:color="auto" w:fill="66CCFF"/>
                    <w:ind w:left="-108" w:right="-108"/>
                    <w:jc w:val="both"/>
                    <w:rPr>
                      <w:rFonts w:cstheme="minorHAnsi"/>
                      <w:b/>
                      <w:bCs/>
                      <w:sz w:val="8"/>
                      <w:szCs w:val="8"/>
                    </w:rPr>
                  </w:pPr>
                </w:p>
                <w:p w14:paraId="5E2A703D" w14:textId="77777777" w:rsidR="00673F10" w:rsidRPr="00673F10" w:rsidRDefault="00673F10" w:rsidP="00673F10">
                  <w:pPr>
                    <w:shd w:val="clear" w:color="auto" w:fill="66CCFF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73F10">
                    <w:rPr>
                      <w:rFonts w:ascii="Times New Roman" w:hAnsi="Times New Roman" w:cs="Times New Roman"/>
                      <w:b/>
                      <w:bCs/>
                    </w:rPr>
                    <w:t>JUSTIFICATIVA:</w:t>
                  </w:r>
                </w:p>
                <w:p w14:paraId="77781C2E" w14:textId="77777777" w:rsidR="00673F10" w:rsidRPr="0080041F" w:rsidRDefault="00673F10" w:rsidP="00673F10">
                  <w:pPr>
                    <w:shd w:val="clear" w:color="auto" w:fill="66CCFF"/>
                    <w:jc w:val="both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42921A4F" w14:textId="77777777" w:rsidR="00673F10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p w14:paraId="6D8AB8E2" w14:textId="77777777" w:rsidR="00673F10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p w14:paraId="7DE3A9CA" w14:textId="77777777" w:rsidR="00673F10" w:rsidRPr="0080041F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p w14:paraId="717FCED3" w14:textId="77777777" w:rsidR="00673F10" w:rsidRPr="0012613D" w:rsidRDefault="00673F10" w:rsidP="00673F10">
            <w:pPr>
              <w:suppressLineNumbers/>
              <w:rPr>
                <w:rFonts w:ascii="Times New Roman" w:eastAsia="Lucida Sans Unicode" w:hAnsi="Times New Roman" w:cs="Times New Roman"/>
              </w:rPr>
            </w:pPr>
          </w:p>
        </w:tc>
      </w:tr>
    </w:tbl>
    <w:p w14:paraId="7BDC5D77" w14:textId="77777777" w:rsidR="00673F10" w:rsidRDefault="00013EE2" w:rsidP="00013E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613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ssinatura do(a) professor(a) pesquisador(a)</w:t>
      </w:r>
      <w:r w:rsidRPr="0012613D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14:paraId="5C521D6F" w14:textId="77777777" w:rsidR="00673F10" w:rsidRDefault="00673F10" w:rsidP="00013EE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C5D94D8" w14:textId="4FFA9C7C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  <w:r w:rsidRPr="0012613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4D23EDD9" w14:textId="77777777" w:rsidR="00013EE2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13DC5064" w14:textId="77777777" w:rsidR="00673F10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14:paraId="7F6A3190" w14:textId="77777777" w:rsidR="00673F10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14:paraId="4DE98A0C" w14:textId="77777777" w:rsidR="00673F10" w:rsidRPr="0012613D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14:paraId="76686D54" w14:textId="77777777" w:rsidR="00013EE2" w:rsidRPr="0012613D" w:rsidRDefault="00013EE2" w:rsidP="00013E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13D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, __________/__________/________</w:t>
      </w:r>
    </w:p>
    <w:p w14:paraId="1F372501" w14:textId="77777777" w:rsidR="00013EE2" w:rsidRPr="0012613D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613D">
        <w:rPr>
          <w:rFonts w:ascii="Times New Roman" w:hAnsi="Times New Roman" w:cs="Times New Roman"/>
          <w:color w:val="000000"/>
          <w:sz w:val="24"/>
          <w:szCs w:val="24"/>
        </w:rPr>
        <w:t>(Local e data)</w:t>
      </w:r>
    </w:p>
    <w:p w14:paraId="21936A03" w14:textId="77777777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2F56B5FB" w14:textId="77777777" w:rsidR="00013EE2" w:rsidRDefault="00013EE2" w:rsidP="00013EE2">
      <w:pPr>
        <w:rPr>
          <w:rFonts w:ascii="Times New Roman" w:hAnsi="Times New Roman" w:cs="Times New Roman"/>
          <w:b/>
          <w:sz w:val="24"/>
          <w:szCs w:val="24"/>
        </w:rPr>
      </w:pPr>
      <w:r w:rsidRPr="0012613D">
        <w:rPr>
          <w:rFonts w:ascii="Times New Roman" w:hAnsi="Times New Roman" w:cs="Times New Roman"/>
          <w:b/>
          <w:sz w:val="24"/>
          <w:szCs w:val="24"/>
        </w:rPr>
        <w:t>Coordenador (a) de Curso:</w:t>
      </w:r>
    </w:p>
    <w:p w14:paraId="624C59F7" w14:textId="77777777" w:rsidR="00673F10" w:rsidRDefault="00673F10" w:rsidP="00013EE2">
      <w:pPr>
        <w:rPr>
          <w:rFonts w:ascii="Times New Roman" w:hAnsi="Times New Roman" w:cs="Times New Roman"/>
          <w:b/>
          <w:sz w:val="24"/>
          <w:szCs w:val="24"/>
        </w:rPr>
      </w:pPr>
    </w:p>
    <w:p w14:paraId="57EE031A" w14:textId="77777777" w:rsidR="00673F10" w:rsidRPr="0012613D" w:rsidRDefault="00673F10" w:rsidP="00013EE2">
      <w:pPr>
        <w:rPr>
          <w:rFonts w:ascii="Times New Roman" w:hAnsi="Times New Roman" w:cs="Times New Roman"/>
          <w:b/>
          <w:sz w:val="24"/>
          <w:szCs w:val="24"/>
        </w:rPr>
      </w:pPr>
    </w:p>
    <w:p w14:paraId="2C901D33" w14:textId="77777777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  <w:r w:rsidRPr="0012613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2FBCFE27" w14:textId="77777777" w:rsidR="00013EE2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6FC05099" w14:textId="77777777" w:rsidR="00673F10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14:paraId="3255BDB8" w14:textId="77777777" w:rsidR="00673F10" w:rsidRPr="0012613D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14:paraId="006EE2BB" w14:textId="77777777" w:rsidR="00013EE2" w:rsidRPr="0012613D" w:rsidRDefault="00013EE2" w:rsidP="00013E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13D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, __________/__________/________</w:t>
      </w:r>
    </w:p>
    <w:p w14:paraId="38FCDB21" w14:textId="77777777" w:rsidR="00013EE2" w:rsidRPr="0012613D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613D">
        <w:rPr>
          <w:rFonts w:ascii="Times New Roman" w:hAnsi="Times New Roman" w:cs="Times New Roman"/>
          <w:color w:val="000000"/>
          <w:sz w:val="24"/>
          <w:szCs w:val="24"/>
        </w:rPr>
        <w:t>(Local e data)</w:t>
      </w:r>
    </w:p>
    <w:p w14:paraId="576F477F" w14:textId="77777777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6316B584" w14:textId="77777777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793E75BF" w14:textId="77777777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6C3816B2" w14:textId="77777777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40D00C4F" w14:textId="77777777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25BF5838" w14:textId="78A4D17A" w:rsidR="002E5296" w:rsidRPr="0012613D" w:rsidRDefault="002E5296" w:rsidP="00013EE2">
      <w:pPr>
        <w:rPr>
          <w:rFonts w:ascii="Times New Roman" w:hAnsi="Times New Roman" w:cs="Times New Roman"/>
          <w:sz w:val="24"/>
          <w:szCs w:val="24"/>
        </w:rPr>
      </w:pPr>
    </w:p>
    <w:p w14:paraId="4FABB58A" w14:textId="77777777" w:rsidR="009444A0" w:rsidRPr="00013EE2" w:rsidRDefault="009444A0" w:rsidP="00013EE2">
      <w:pPr>
        <w:sectPr w:rsidR="009444A0" w:rsidRPr="00013EE2" w:rsidSect="00013EE2">
          <w:headerReference w:type="default" r:id="rId10"/>
          <w:type w:val="continuous"/>
          <w:pgSz w:w="11906" w:h="16838"/>
          <w:pgMar w:top="1134" w:right="1134" w:bottom="1134" w:left="1134" w:header="284" w:footer="272" w:gutter="0"/>
          <w:cols w:space="708"/>
          <w:titlePg/>
          <w:docGrid w:linePitch="360"/>
        </w:sectPr>
      </w:pPr>
    </w:p>
    <w:p w14:paraId="005935AF" w14:textId="77777777" w:rsidR="00691858" w:rsidRDefault="00A431AF" w:rsidP="0069185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43497B95" wp14:editId="7516D626">
            <wp:simplePos x="0" y="0"/>
            <wp:positionH relativeFrom="column">
              <wp:posOffset>-720090</wp:posOffset>
            </wp:positionH>
            <wp:positionV relativeFrom="paragraph">
              <wp:posOffset>-1601470</wp:posOffset>
            </wp:positionV>
            <wp:extent cx="7620000" cy="10781030"/>
            <wp:effectExtent l="0" t="0" r="0" b="1270"/>
            <wp:wrapSquare wrapText="bothSides"/>
            <wp:docPr id="31" name="Imagem 31" descr="C:\Users\GLÓRIA FERRO\Pictures\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ÓRIA FERRO\Pictures\Cap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8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1858" w:rsidSect="009444A0">
      <w:pgSz w:w="11906" w:h="16838"/>
      <w:pgMar w:top="1134" w:right="1134" w:bottom="1134" w:left="1134" w:header="28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AF06" w14:textId="77777777" w:rsidR="00EC37B6" w:rsidRDefault="00EC37B6" w:rsidP="006D0CA2">
      <w:pPr>
        <w:spacing w:line="240" w:lineRule="auto"/>
      </w:pPr>
      <w:r>
        <w:separator/>
      </w:r>
    </w:p>
  </w:endnote>
  <w:endnote w:type="continuationSeparator" w:id="0">
    <w:p w14:paraId="7773DDEB" w14:textId="77777777" w:rsidR="00EC37B6" w:rsidRDefault="00EC37B6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DejaVu Sans">
    <w:altName w:val="Arial"/>
    <w:charset w:val="00"/>
    <w:family w:val="swiss"/>
    <w:pitch w:val="variable"/>
    <w:sig w:usb0="20000A87" w:usb1="5200F5FF" w:usb2="0A242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2DED" w14:textId="77777777" w:rsidR="00EC37B6" w:rsidRDefault="00EC37B6" w:rsidP="006D0CA2">
      <w:pPr>
        <w:spacing w:line="240" w:lineRule="auto"/>
      </w:pPr>
      <w:r>
        <w:separator/>
      </w:r>
    </w:p>
  </w:footnote>
  <w:footnote w:type="continuationSeparator" w:id="0">
    <w:p w14:paraId="6180A7B1" w14:textId="77777777" w:rsidR="00EC37B6" w:rsidRDefault="00EC37B6" w:rsidP="006D0CA2">
      <w:pPr>
        <w:spacing w:line="240" w:lineRule="auto"/>
      </w:pPr>
      <w:r>
        <w:continuationSeparator/>
      </w:r>
    </w:p>
  </w:footnote>
  <w:footnote w:id="1">
    <w:p w14:paraId="08ABACAD" w14:textId="19615ED2" w:rsidR="009F4EE6" w:rsidRDefault="009F4EE6" w:rsidP="009F4EE6">
      <w:pPr>
        <w:spacing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9F4E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lano de Trabalho do Professor Formador do PARFOR/UFPI </w:t>
      </w:r>
      <w:r w:rsidRPr="009F4E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ferente às atividades complementares a serem desenvolvidas no âmbito do </w:t>
      </w:r>
      <w:r w:rsidRPr="009F4E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eminário Interdisciplinar do PARFOR (SIMPARFOR)</w:t>
      </w:r>
      <w:r w:rsidRPr="009F4E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constituindo-se de </w:t>
      </w:r>
      <w:r w:rsidRPr="009F4EE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ções de pesquisa</w:t>
      </w:r>
      <w:r w:rsidRPr="009F4E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F4EE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rticuladas à temática da Atividade Curricular de Extensão (ACE)</w:t>
      </w:r>
      <w:r w:rsidRPr="009F4E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da no semestre letivo, conforme a especificidade da disciplina e as orientações do Coordenador do Curso ao qual o candidato será vinculado</w:t>
      </w:r>
      <w:r w:rsidRPr="009F4E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nos termos do item 5.2 do </w:t>
      </w:r>
      <w:bookmarkStart w:id="0" w:name="_Hlk150088294"/>
      <w:bookmarkEnd w:id="0"/>
      <w:r>
        <w:rPr>
          <w:rFonts w:ascii="Times New Roman" w:hAnsi="Times New Roman" w:cs="Times New Roman"/>
          <w:bCs/>
          <w:sz w:val="20"/>
          <w:szCs w:val="20"/>
        </w:rPr>
        <w:fldChar w:fldCharType="begin"/>
      </w:r>
      <w:r>
        <w:rPr>
          <w:rFonts w:ascii="Times New Roman" w:hAnsi="Times New Roman" w:cs="Times New Roman"/>
          <w:bCs/>
          <w:sz w:val="20"/>
          <w:szCs w:val="20"/>
        </w:rPr>
        <w:instrText>HYPERLINK "https://ufpi.br/ultimas-noticias-parfor/53878-retificacao-do-edital-preg-n-48-2023-selecao-para-professor-formador-do-parfor-ufpi-periodo-2023-2"</w:instrText>
      </w:r>
      <w:r>
        <w:rPr>
          <w:rFonts w:ascii="Times New Roman" w:hAnsi="Times New Roman" w:cs="Times New Roman"/>
          <w:bCs/>
          <w:sz w:val="20"/>
          <w:szCs w:val="20"/>
        </w:rPr>
      </w:r>
      <w:r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Pr="009F4EE6">
        <w:rPr>
          <w:rStyle w:val="Hyperlink"/>
          <w:rFonts w:ascii="Times New Roman" w:hAnsi="Times New Roman" w:cs="Times New Roman"/>
          <w:bCs/>
          <w:sz w:val="20"/>
          <w:szCs w:val="20"/>
        </w:rPr>
        <w:t>Edital PREG Nº 48/2023, de 09 de novembro de 2023</w:t>
      </w:r>
      <w:r>
        <w:rPr>
          <w:rFonts w:ascii="Times New Roman" w:hAnsi="Times New Roman" w:cs="Times New Roman"/>
          <w:bCs/>
          <w:sz w:val="20"/>
          <w:szCs w:val="20"/>
        </w:rPr>
        <w:fldChar w:fldCharType="end"/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07FB" w14:textId="68F8A1ED" w:rsidR="006D0CA2" w:rsidRPr="008163E0" w:rsidRDefault="006D0CA2" w:rsidP="008163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633"/>
        </w:tabs>
        <w:ind w:left="463" w:hanging="397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 w15:restartNumberingAfterBreak="0">
    <w:nsid w:val="0A18664B"/>
    <w:multiLevelType w:val="hybridMultilevel"/>
    <w:tmpl w:val="09D81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722A"/>
    <w:multiLevelType w:val="hybridMultilevel"/>
    <w:tmpl w:val="3EB2C638"/>
    <w:lvl w:ilvl="0" w:tplc="0720D250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A78FD"/>
    <w:multiLevelType w:val="hybridMultilevel"/>
    <w:tmpl w:val="D5FA549C"/>
    <w:lvl w:ilvl="0" w:tplc="0416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02111832">
    <w:abstractNumId w:val="0"/>
  </w:num>
  <w:num w:numId="2" w16cid:durableId="1694064343">
    <w:abstractNumId w:val="4"/>
  </w:num>
  <w:num w:numId="3" w16cid:durableId="676419375">
    <w:abstractNumId w:val="1"/>
  </w:num>
  <w:num w:numId="4" w16cid:durableId="1818574411">
    <w:abstractNumId w:val="2"/>
  </w:num>
  <w:num w:numId="5" w16cid:durableId="1522209768">
    <w:abstractNumId w:val="5"/>
  </w:num>
  <w:num w:numId="6" w16cid:durableId="61317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A2"/>
    <w:rsid w:val="00013EE2"/>
    <w:rsid w:val="00014258"/>
    <w:rsid w:val="000255D7"/>
    <w:rsid w:val="00031659"/>
    <w:rsid w:val="00060641"/>
    <w:rsid w:val="00061DBC"/>
    <w:rsid w:val="00062A3A"/>
    <w:rsid w:val="0008058A"/>
    <w:rsid w:val="000A2E22"/>
    <w:rsid w:val="000D6A1C"/>
    <w:rsid w:val="000E0CCA"/>
    <w:rsid w:val="000F1103"/>
    <w:rsid w:val="00103A3E"/>
    <w:rsid w:val="0012613D"/>
    <w:rsid w:val="00141FD2"/>
    <w:rsid w:val="00150A93"/>
    <w:rsid w:val="001701D2"/>
    <w:rsid w:val="0017085F"/>
    <w:rsid w:val="00176542"/>
    <w:rsid w:val="00186F27"/>
    <w:rsid w:val="00194F09"/>
    <w:rsid w:val="001977B8"/>
    <w:rsid w:val="001B31CF"/>
    <w:rsid w:val="001E6700"/>
    <w:rsid w:val="001F5345"/>
    <w:rsid w:val="001F7E09"/>
    <w:rsid w:val="00204067"/>
    <w:rsid w:val="002045B1"/>
    <w:rsid w:val="00221ACB"/>
    <w:rsid w:val="002310EF"/>
    <w:rsid w:val="002716F4"/>
    <w:rsid w:val="002B3056"/>
    <w:rsid w:val="002B643B"/>
    <w:rsid w:val="002C5DA8"/>
    <w:rsid w:val="002E5296"/>
    <w:rsid w:val="002F2A1F"/>
    <w:rsid w:val="002F7A70"/>
    <w:rsid w:val="00300DE4"/>
    <w:rsid w:val="003148B3"/>
    <w:rsid w:val="00326E0D"/>
    <w:rsid w:val="003366E9"/>
    <w:rsid w:val="00337E4A"/>
    <w:rsid w:val="003558D5"/>
    <w:rsid w:val="00362C8A"/>
    <w:rsid w:val="0037572A"/>
    <w:rsid w:val="00396DB8"/>
    <w:rsid w:val="003A354F"/>
    <w:rsid w:val="003B6A25"/>
    <w:rsid w:val="003C1513"/>
    <w:rsid w:val="003C2409"/>
    <w:rsid w:val="003C43AD"/>
    <w:rsid w:val="003D0BB4"/>
    <w:rsid w:val="003E0B22"/>
    <w:rsid w:val="00413950"/>
    <w:rsid w:val="0042496D"/>
    <w:rsid w:val="004336A2"/>
    <w:rsid w:val="00453BCB"/>
    <w:rsid w:val="00463BB9"/>
    <w:rsid w:val="0047477C"/>
    <w:rsid w:val="00487C64"/>
    <w:rsid w:val="004A1219"/>
    <w:rsid w:val="004E4373"/>
    <w:rsid w:val="005247BE"/>
    <w:rsid w:val="005624FE"/>
    <w:rsid w:val="00562FF0"/>
    <w:rsid w:val="00571A56"/>
    <w:rsid w:val="005D7ADF"/>
    <w:rsid w:val="005F0BE6"/>
    <w:rsid w:val="00610C9B"/>
    <w:rsid w:val="006118E5"/>
    <w:rsid w:val="006203EC"/>
    <w:rsid w:val="00630450"/>
    <w:rsid w:val="006316F5"/>
    <w:rsid w:val="0063545F"/>
    <w:rsid w:val="00641BDE"/>
    <w:rsid w:val="00673F10"/>
    <w:rsid w:val="00691858"/>
    <w:rsid w:val="006D0CA2"/>
    <w:rsid w:val="006D4DBA"/>
    <w:rsid w:val="006E515F"/>
    <w:rsid w:val="006E5698"/>
    <w:rsid w:val="006F2199"/>
    <w:rsid w:val="0073727A"/>
    <w:rsid w:val="00767DFF"/>
    <w:rsid w:val="00771856"/>
    <w:rsid w:val="00797E85"/>
    <w:rsid w:val="007A7A15"/>
    <w:rsid w:val="007B67F2"/>
    <w:rsid w:val="007B6B1F"/>
    <w:rsid w:val="007C6629"/>
    <w:rsid w:val="007D447B"/>
    <w:rsid w:val="007D63E7"/>
    <w:rsid w:val="008163E0"/>
    <w:rsid w:val="00821C76"/>
    <w:rsid w:val="008266DE"/>
    <w:rsid w:val="0084018C"/>
    <w:rsid w:val="0085287C"/>
    <w:rsid w:val="00876D01"/>
    <w:rsid w:val="00882133"/>
    <w:rsid w:val="008847FA"/>
    <w:rsid w:val="008C2044"/>
    <w:rsid w:val="008D7CD3"/>
    <w:rsid w:val="008E4D8C"/>
    <w:rsid w:val="008F1576"/>
    <w:rsid w:val="00916011"/>
    <w:rsid w:val="0092659D"/>
    <w:rsid w:val="00930292"/>
    <w:rsid w:val="009444A0"/>
    <w:rsid w:val="0094574F"/>
    <w:rsid w:val="0095348C"/>
    <w:rsid w:val="009538DE"/>
    <w:rsid w:val="00974EDE"/>
    <w:rsid w:val="00980B32"/>
    <w:rsid w:val="009876A8"/>
    <w:rsid w:val="00990410"/>
    <w:rsid w:val="009B41EF"/>
    <w:rsid w:val="009C395A"/>
    <w:rsid w:val="009D2397"/>
    <w:rsid w:val="009D2411"/>
    <w:rsid w:val="009F4EE6"/>
    <w:rsid w:val="00A0040F"/>
    <w:rsid w:val="00A25A73"/>
    <w:rsid w:val="00A431AF"/>
    <w:rsid w:val="00A473D9"/>
    <w:rsid w:val="00A64D92"/>
    <w:rsid w:val="00A86C19"/>
    <w:rsid w:val="00AB2932"/>
    <w:rsid w:val="00AB6A7E"/>
    <w:rsid w:val="00AC2603"/>
    <w:rsid w:val="00B0328B"/>
    <w:rsid w:val="00B14C4D"/>
    <w:rsid w:val="00B170CD"/>
    <w:rsid w:val="00B2538B"/>
    <w:rsid w:val="00B35947"/>
    <w:rsid w:val="00B7091A"/>
    <w:rsid w:val="00B77C4B"/>
    <w:rsid w:val="00B824CA"/>
    <w:rsid w:val="00B86E1C"/>
    <w:rsid w:val="00B950F0"/>
    <w:rsid w:val="00BA55D0"/>
    <w:rsid w:val="00BB648A"/>
    <w:rsid w:val="00BF438A"/>
    <w:rsid w:val="00BF7551"/>
    <w:rsid w:val="00C4633D"/>
    <w:rsid w:val="00C6266F"/>
    <w:rsid w:val="00CA40BE"/>
    <w:rsid w:val="00CC3493"/>
    <w:rsid w:val="00CC4B20"/>
    <w:rsid w:val="00CD2B2C"/>
    <w:rsid w:val="00CF2394"/>
    <w:rsid w:val="00CF34B6"/>
    <w:rsid w:val="00CF3954"/>
    <w:rsid w:val="00D11D3D"/>
    <w:rsid w:val="00D13B0E"/>
    <w:rsid w:val="00D3157F"/>
    <w:rsid w:val="00D3389A"/>
    <w:rsid w:val="00D53F86"/>
    <w:rsid w:val="00D64E5E"/>
    <w:rsid w:val="00D857E5"/>
    <w:rsid w:val="00DC6DDD"/>
    <w:rsid w:val="00DF0E4C"/>
    <w:rsid w:val="00E40250"/>
    <w:rsid w:val="00E42020"/>
    <w:rsid w:val="00E711D5"/>
    <w:rsid w:val="00E857A8"/>
    <w:rsid w:val="00EB5ADF"/>
    <w:rsid w:val="00EC367A"/>
    <w:rsid w:val="00EC37B6"/>
    <w:rsid w:val="00EE5663"/>
    <w:rsid w:val="00F30C50"/>
    <w:rsid w:val="00F31AB7"/>
    <w:rsid w:val="00F373E0"/>
    <w:rsid w:val="00F57B11"/>
    <w:rsid w:val="00F62F5C"/>
    <w:rsid w:val="00F73B5A"/>
    <w:rsid w:val="00F82DF5"/>
    <w:rsid w:val="00F84C40"/>
    <w:rsid w:val="00F84F10"/>
    <w:rsid w:val="00FB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31E36"/>
  <w15:docId w15:val="{E3D2C719-700C-4387-AD25-73CCF537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F10"/>
  </w:style>
  <w:style w:type="paragraph" w:styleId="Ttulo1">
    <w:name w:val="heading 1"/>
    <w:basedOn w:val="Normal"/>
    <w:next w:val="Normal"/>
    <w:link w:val="Ttulo1Char"/>
    <w:uiPriority w:val="9"/>
    <w:qFormat/>
    <w:rsid w:val="006918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91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1">
    <w:name w:val="Cabeçalho Char1"/>
    <w:uiPriority w:val="99"/>
    <w:rsid w:val="00B950F0"/>
    <w:rPr>
      <w:rFonts w:ascii="Times New Roman" w:eastAsia="DejaVu Sans" w:hAnsi="Times New Roman" w:cs="DejaVu Sans"/>
      <w:kern w:val="1"/>
      <w:sz w:val="24"/>
      <w:szCs w:val="24"/>
      <w:lang w:eastAsia="zh-CN" w:bidi="hi-IN"/>
      <w14:ligatures w14:val="none"/>
    </w:rPr>
  </w:style>
  <w:style w:type="paragraph" w:styleId="PargrafodaLista">
    <w:name w:val="List Paragraph"/>
    <w:basedOn w:val="Normal"/>
    <w:uiPriority w:val="34"/>
    <w:qFormat/>
    <w:rsid w:val="00DC6DD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4EE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4EE6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F4EE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4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C92AD-6C4C-4BCD-98DB-EC27D880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oria Ferro</cp:lastModifiedBy>
  <cp:revision>6</cp:revision>
  <cp:lastPrinted>2014-08-15T14:08:00Z</cp:lastPrinted>
  <dcterms:created xsi:type="dcterms:W3CDTF">2023-06-07T23:56:00Z</dcterms:created>
  <dcterms:modified xsi:type="dcterms:W3CDTF">2023-11-10T12:30:00Z</dcterms:modified>
</cp:coreProperties>
</file>